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62D3" w14:textId="77777777" w:rsidR="00D24B74" w:rsidRPr="008223AE" w:rsidRDefault="00D24B74" w:rsidP="00D24B74">
      <w:pPr>
        <w:pStyle w:val="Default"/>
        <w:jc w:val="right"/>
        <w:rPr>
          <w:b/>
          <w:i/>
          <w:sz w:val="20"/>
          <w:szCs w:val="20"/>
        </w:rPr>
      </w:pPr>
      <w:r w:rsidRPr="008223AE">
        <w:rPr>
          <w:b/>
          <w:i/>
          <w:sz w:val="20"/>
          <w:szCs w:val="20"/>
        </w:rPr>
        <w:t xml:space="preserve">1. pielikums </w:t>
      </w:r>
    </w:p>
    <w:p w14:paraId="029630EB" w14:textId="77777777" w:rsidR="00D24B74" w:rsidRPr="00AA223F" w:rsidRDefault="00D24B74" w:rsidP="00D24B74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>Nomas t</w:t>
      </w:r>
      <w:r>
        <w:rPr>
          <w:bCs/>
          <w:i/>
          <w:sz w:val="20"/>
          <w:szCs w:val="20"/>
        </w:rPr>
        <w:t>iesību izsoles Nr. VTDT/IZS/2023/11</w:t>
      </w:r>
      <w:r w:rsidRPr="00AA223F">
        <w:rPr>
          <w:bCs/>
          <w:i/>
          <w:sz w:val="20"/>
          <w:szCs w:val="20"/>
        </w:rPr>
        <w:t xml:space="preserve"> </w:t>
      </w:r>
    </w:p>
    <w:p w14:paraId="56DF4903" w14:textId="77777777" w:rsidR="00D24B74" w:rsidRPr="00AA223F" w:rsidRDefault="00D24B74" w:rsidP="00D24B74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 xml:space="preserve">“Par Vidzemes Tehnoloģiju un dizaina tehnikuma </w:t>
      </w:r>
    </w:p>
    <w:p w14:paraId="4F00E749" w14:textId="77777777" w:rsidR="00D24B74" w:rsidRPr="00AA223F" w:rsidRDefault="00D24B74" w:rsidP="00D24B74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>pārvaldībā esošās neapdzīvojamo telpu daļas</w:t>
      </w:r>
    </w:p>
    <w:p w14:paraId="70B5BB46" w14:textId="77777777" w:rsidR="00D24B74" w:rsidRPr="00AA223F" w:rsidRDefault="00D24B74" w:rsidP="00D24B74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 xml:space="preserve"> iznomāšanu karsto dzērienu tirdzniecības </w:t>
      </w:r>
    </w:p>
    <w:p w14:paraId="06DE71E1" w14:textId="77777777" w:rsidR="00D24B74" w:rsidRPr="00AA223F" w:rsidRDefault="00D24B74" w:rsidP="00D24B74">
      <w:pPr>
        <w:pStyle w:val="Default"/>
        <w:jc w:val="righ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automāta</w:t>
      </w:r>
      <w:r w:rsidRPr="00AA223F">
        <w:rPr>
          <w:bCs/>
          <w:i/>
          <w:sz w:val="20"/>
          <w:szCs w:val="20"/>
        </w:rPr>
        <w:t xml:space="preserve"> izvietošanai” </w:t>
      </w:r>
      <w:r w:rsidRPr="00AA223F">
        <w:rPr>
          <w:i/>
          <w:sz w:val="20"/>
          <w:szCs w:val="20"/>
        </w:rPr>
        <w:t xml:space="preserve"> noteikumiem</w:t>
      </w:r>
    </w:p>
    <w:p w14:paraId="1EC38B8C" w14:textId="77777777" w:rsidR="00D24B74" w:rsidRPr="008223AE" w:rsidRDefault="00D24B74" w:rsidP="00D24B7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ECD4649" w14:textId="77777777" w:rsidR="00D24B74" w:rsidRPr="008223AE" w:rsidRDefault="00D24B74" w:rsidP="00D24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3AE">
        <w:rPr>
          <w:rFonts w:ascii="Times New Roman" w:hAnsi="Times New Roman"/>
          <w:b/>
          <w:sz w:val="24"/>
          <w:szCs w:val="24"/>
        </w:rPr>
        <w:t>TELPU PLĀNS</w:t>
      </w:r>
    </w:p>
    <w:p w14:paraId="340E42D9" w14:textId="77777777" w:rsidR="00D24B74" w:rsidRPr="008223AE" w:rsidRDefault="00D24B74" w:rsidP="00D24B7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hniķu iela 4, Priekuļi, Priekuļu pagasts, </w:t>
      </w:r>
      <w:proofErr w:type="spellStart"/>
      <w:r>
        <w:rPr>
          <w:rFonts w:ascii="Times New Roman" w:hAnsi="Times New Roman"/>
          <w:sz w:val="24"/>
          <w:szCs w:val="24"/>
        </w:rPr>
        <w:t>Cēsu</w:t>
      </w:r>
      <w:proofErr w:type="spellEnd"/>
      <w:r>
        <w:rPr>
          <w:rFonts w:ascii="Times New Roman" w:hAnsi="Times New Roman"/>
          <w:sz w:val="24"/>
          <w:szCs w:val="24"/>
        </w:rPr>
        <w:t xml:space="preserve"> novads</w:t>
      </w:r>
      <w:r w:rsidRPr="008223AE">
        <w:rPr>
          <w:rFonts w:ascii="Times New Roman" w:hAnsi="Times New Roman"/>
          <w:sz w:val="24"/>
          <w:szCs w:val="24"/>
        </w:rPr>
        <w:t>, LV4126</w:t>
      </w:r>
    </w:p>
    <w:p w14:paraId="222760FE" w14:textId="77777777" w:rsidR="00D24B74" w:rsidRPr="008223AE" w:rsidRDefault="00D24B74" w:rsidP="00D24B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23AE">
        <w:rPr>
          <w:rFonts w:ascii="Times New Roman" w:hAnsi="Times New Roman"/>
          <w:sz w:val="24"/>
          <w:szCs w:val="24"/>
        </w:rPr>
        <w:t>(Mācību korpuss, ēdamzāle)</w:t>
      </w:r>
    </w:p>
    <w:p w14:paraId="5BC0A1CD" w14:textId="77777777" w:rsidR="00D24B74" w:rsidRPr="008223AE" w:rsidRDefault="00D24B74" w:rsidP="00D24B7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t xml:space="preserve"> </w:t>
      </w:r>
      <w:r w:rsidRPr="002D2649">
        <w:rPr>
          <w:noProof/>
          <w:sz w:val="28"/>
          <w:szCs w:val="28"/>
          <w:lang w:eastAsia="lv-LV"/>
        </w:rPr>
        <w:drawing>
          <wp:inline distT="0" distB="0" distL="0" distR="0" wp14:anchorId="6ACE0CEA" wp14:editId="7DD26BA2">
            <wp:extent cx="6151880" cy="4382135"/>
            <wp:effectExtent l="0" t="0" r="1270" b="0"/>
            <wp:docPr id="3" name="Attēls 3" descr="Attēls, kurā ir teksts, diagramma, plāns, skeč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teksts, diagramma, plāns, skečs&#10;&#10;Apraksts ģenerēts automātisk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D24B74" w:rsidRPr="00AA223F" w14:paraId="7911C22F" w14:textId="77777777" w:rsidTr="00CE352E">
        <w:tc>
          <w:tcPr>
            <w:tcW w:w="2263" w:type="dxa"/>
          </w:tcPr>
          <w:p w14:paraId="080C11CA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AA223F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14:paraId="52131D77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AA223F"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14:paraId="425E4914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AA223F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14:paraId="36265EDB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AA223F">
              <w:rPr>
                <w:sz w:val="24"/>
                <w:szCs w:val="24"/>
              </w:rPr>
              <w:t xml:space="preserve">Platība </w:t>
            </w:r>
            <w:proofErr w:type="spellStart"/>
            <w:r w:rsidRPr="00AA223F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D24B74" w:rsidRPr="00AA223F" w14:paraId="5C2AFAA1" w14:textId="77777777" w:rsidTr="00CE352E">
        <w:tc>
          <w:tcPr>
            <w:tcW w:w="2263" w:type="dxa"/>
          </w:tcPr>
          <w:p w14:paraId="395381FB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4A67DA">
              <w:rPr>
                <w:sz w:val="24"/>
                <w:szCs w:val="24"/>
              </w:rPr>
              <w:t>42720070169</w:t>
            </w:r>
          </w:p>
        </w:tc>
        <w:tc>
          <w:tcPr>
            <w:tcW w:w="1885" w:type="dxa"/>
          </w:tcPr>
          <w:p w14:paraId="53AE4C3B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4A67DA">
              <w:rPr>
                <w:sz w:val="24"/>
                <w:szCs w:val="24"/>
              </w:rPr>
              <w:t>42720070169001</w:t>
            </w:r>
          </w:p>
        </w:tc>
        <w:tc>
          <w:tcPr>
            <w:tcW w:w="3218" w:type="dxa"/>
          </w:tcPr>
          <w:p w14:paraId="60AF494D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ķu iela 4, Priekuļi, Priekuļu pagasts, </w:t>
            </w:r>
            <w:proofErr w:type="spellStart"/>
            <w:r>
              <w:rPr>
                <w:sz w:val="24"/>
                <w:szCs w:val="24"/>
              </w:rPr>
              <w:t>Cēsu</w:t>
            </w:r>
            <w:proofErr w:type="spellEnd"/>
            <w:r>
              <w:rPr>
                <w:sz w:val="24"/>
                <w:szCs w:val="24"/>
              </w:rPr>
              <w:t xml:space="preserve"> novads</w:t>
            </w:r>
            <w:r w:rsidRPr="008223AE">
              <w:rPr>
                <w:sz w:val="24"/>
                <w:szCs w:val="24"/>
              </w:rPr>
              <w:t>, LV4126</w:t>
            </w:r>
          </w:p>
        </w:tc>
        <w:tc>
          <w:tcPr>
            <w:tcW w:w="930" w:type="dxa"/>
          </w:tcPr>
          <w:p w14:paraId="3F9BEEF5" w14:textId="77777777" w:rsidR="00D24B74" w:rsidRPr="00AA223F" w:rsidRDefault="00D24B74" w:rsidP="00CE352E">
            <w:pPr>
              <w:jc w:val="center"/>
              <w:rPr>
                <w:sz w:val="24"/>
                <w:szCs w:val="24"/>
              </w:rPr>
            </w:pPr>
            <w:r w:rsidRPr="00AA223F">
              <w:rPr>
                <w:sz w:val="24"/>
                <w:szCs w:val="24"/>
              </w:rPr>
              <w:t>1,5</w:t>
            </w:r>
          </w:p>
        </w:tc>
      </w:tr>
    </w:tbl>
    <w:p w14:paraId="77DDD338" w14:textId="77777777" w:rsidR="00D24B74" w:rsidRPr="008223AE" w:rsidRDefault="00D24B74" w:rsidP="00D24B74">
      <w:pPr>
        <w:rPr>
          <w:rFonts w:ascii="Times New Roman" w:hAnsi="Times New Roman"/>
          <w:sz w:val="24"/>
          <w:szCs w:val="24"/>
        </w:rPr>
      </w:pPr>
    </w:p>
    <w:p w14:paraId="13FCF84B" w14:textId="77777777" w:rsidR="00D24B74" w:rsidRPr="008223AE" w:rsidRDefault="00D24B74" w:rsidP="00D24B74">
      <w:pPr>
        <w:rPr>
          <w:rFonts w:ascii="Times New Roman" w:hAnsi="Times New Roman"/>
          <w:sz w:val="24"/>
          <w:szCs w:val="24"/>
        </w:rPr>
      </w:pPr>
      <w:r w:rsidRPr="008223AE">
        <w:rPr>
          <w:rFonts w:ascii="Times New Roman" w:hAnsi="Times New Roman"/>
          <w:sz w:val="24"/>
          <w:szCs w:val="24"/>
        </w:rPr>
        <w:t xml:space="preserve">● – nomas objekta atrašanās vieta </w:t>
      </w:r>
    </w:p>
    <w:p w14:paraId="209603B5" w14:textId="191955EF" w:rsidR="00C439EB" w:rsidRPr="00D24B74" w:rsidRDefault="00C439EB" w:rsidP="00D24B74"/>
    <w:sectPr w:rsidR="00C439EB" w:rsidRPr="00D24B74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7596" w14:textId="77777777" w:rsidR="00895FF2" w:rsidRDefault="00895FF2">
      <w:pPr>
        <w:spacing w:after="0" w:line="240" w:lineRule="auto"/>
      </w:pPr>
      <w:r>
        <w:separator/>
      </w:r>
    </w:p>
  </w:endnote>
  <w:endnote w:type="continuationSeparator" w:id="0">
    <w:p w14:paraId="35B5ED9C" w14:textId="77777777" w:rsidR="00895FF2" w:rsidRDefault="0089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B740" w14:textId="77777777"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7F52E425" w14:textId="77777777"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75F4" w14:textId="77777777" w:rsidR="00DA1F74" w:rsidRPr="004B0842" w:rsidRDefault="00DA1F74" w:rsidP="00436A5D">
    <w:pPr>
      <w:spacing w:after="0" w:line="240" w:lineRule="auto"/>
      <w:jc w:val="center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5D9C" w14:textId="77777777" w:rsidR="00895FF2" w:rsidRDefault="00895FF2">
      <w:pPr>
        <w:spacing w:after="0" w:line="240" w:lineRule="auto"/>
      </w:pPr>
      <w:r>
        <w:separator/>
      </w:r>
    </w:p>
  </w:footnote>
  <w:footnote w:type="continuationSeparator" w:id="0">
    <w:p w14:paraId="1AB08B22" w14:textId="77777777" w:rsidR="00895FF2" w:rsidRDefault="0089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C41A474" w14:textId="77777777"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A64199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4E9B01" w14:textId="77777777"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D85" w14:textId="77777777" w:rsidR="00DA1F74" w:rsidRPr="00815277" w:rsidRDefault="00DA1F74" w:rsidP="00545D03">
    <w:pPr>
      <w:pStyle w:val="Galvene"/>
      <w:rPr>
        <w:rFonts w:ascii="Times New Roman" w:hAnsi="Times New Roman"/>
      </w:rPr>
    </w:pPr>
  </w:p>
  <w:p w14:paraId="68999A8E" w14:textId="77777777"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14097668">
    <w:abstractNumId w:val="10"/>
  </w:num>
  <w:num w:numId="2" w16cid:durableId="1398744328">
    <w:abstractNumId w:val="8"/>
  </w:num>
  <w:num w:numId="3" w16cid:durableId="1844272306">
    <w:abstractNumId w:val="7"/>
  </w:num>
  <w:num w:numId="4" w16cid:durableId="938607424">
    <w:abstractNumId w:val="6"/>
  </w:num>
  <w:num w:numId="5" w16cid:durableId="1038624335">
    <w:abstractNumId w:val="5"/>
  </w:num>
  <w:num w:numId="6" w16cid:durableId="412819575">
    <w:abstractNumId w:val="9"/>
  </w:num>
  <w:num w:numId="7" w16cid:durableId="985403108">
    <w:abstractNumId w:val="4"/>
  </w:num>
  <w:num w:numId="8" w16cid:durableId="2007127972">
    <w:abstractNumId w:val="3"/>
  </w:num>
  <w:num w:numId="9" w16cid:durableId="457408169">
    <w:abstractNumId w:val="2"/>
  </w:num>
  <w:num w:numId="10" w16cid:durableId="2045136223">
    <w:abstractNumId w:val="1"/>
  </w:num>
  <w:num w:numId="11" w16cid:durableId="1043946324">
    <w:abstractNumId w:val="0"/>
  </w:num>
  <w:num w:numId="12" w16cid:durableId="1930043869">
    <w:abstractNumId w:val="15"/>
  </w:num>
  <w:num w:numId="13" w16cid:durableId="1067072822">
    <w:abstractNumId w:val="14"/>
  </w:num>
  <w:num w:numId="14" w16cid:durableId="1731726941">
    <w:abstractNumId w:val="12"/>
  </w:num>
  <w:num w:numId="15" w16cid:durableId="1324047411">
    <w:abstractNumId w:val="20"/>
  </w:num>
  <w:num w:numId="16" w16cid:durableId="862011881">
    <w:abstractNumId w:val="17"/>
  </w:num>
  <w:num w:numId="17" w16cid:durableId="516776540">
    <w:abstractNumId w:val="13"/>
  </w:num>
  <w:num w:numId="18" w16cid:durableId="1844666376">
    <w:abstractNumId w:val="19"/>
  </w:num>
  <w:num w:numId="19" w16cid:durableId="1518037524">
    <w:abstractNumId w:val="22"/>
  </w:num>
  <w:num w:numId="20" w16cid:durableId="652367024">
    <w:abstractNumId w:val="11"/>
  </w:num>
  <w:num w:numId="21" w16cid:durableId="582841509">
    <w:abstractNumId w:val="21"/>
  </w:num>
  <w:num w:numId="22" w16cid:durableId="2032561662">
    <w:abstractNumId w:val="16"/>
  </w:num>
  <w:num w:numId="23" w16cid:durableId="1737896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DCC"/>
    <w:rsid w:val="00001B5F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A6DAA"/>
    <w:rsid w:val="000B0660"/>
    <w:rsid w:val="000B3BB3"/>
    <w:rsid w:val="000B3F3D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26939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01D2D"/>
    <w:rsid w:val="00322713"/>
    <w:rsid w:val="0032307F"/>
    <w:rsid w:val="00323595"/>
    <w:rsid w:val="00330FF5"/>
    <w:rsid w:val="00335032"/>
    <w:rsid w:val="00337EF4"/>
    <w:rsid w:val="00342825"/>
    <w:rsid w:val="00343E08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30ABA"/>
    <w:rsid w:val="00432323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0AA5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23D84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D460D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AE8"/>
    <w:rsid w:val="00876C21"/>
    <w:rsid w:val="0088096A"/>
    <w:rsid w:val="00895FF2"/>
    <w:rsid w:val="00896115"/>
    <w:rsid w:val="008A45F7"/>
    <w:rsid w:val="008A7CB5"/>
    <w:rsid w:val="008B01A2"/>
    <w:rsid w:val="008B0288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64199"/>
    <w:rsid w:val="00A769AD"/>
    <w:rsid w:val="00A8399D"/>
    <w:rsid w:val="00A955F3"/>
    <w:rsid w:val="00AA0E75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A2FB1"/>
    <w:rsid w:val="00BB0ECE"/>
    <w:rsid w:val="00BB6C99"/>
    <w:rsid w:val="00BC61E4"/>
    <w:rsid w:val="00BC7585"/>
    <w:rsid w:val="00BD280F"/>
    <w:rsid w:val="00BD357E"/>
    <w:rsid w:val="00BD51D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450E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24B74"/>
    <w:rsid w:val="00D3588A"/>
    <w:rsid w:val="00D426B9"/>
    <w:rsid w:val="00D43DF7"/>
    <w:rsid w:val="00D5383F"/>
    <w:rsid w:val="00D55B4B"/>
    <w:rsid w:val="00D66368"/>
    <w:rsid w:val="00D72F74"/>
    <w:rsid w:val="00D90B75"/>
    <w:rsid w:val="00D94CBF"/>
    <w:rsid w:val="00DA1F74"/>
    <w:rsid w:val="00DB142A"/>
    <w:rsid w:val="00DB6FE1"/>
    <w:rsid w:val="00DC285D"/>
    <w:rsid w:val="00DD1C61"/>
    <w:rsid w:val="00DE402A"/>
    <w:rsid w:val="00DF3524"/>
    <w:rsid w:val="00DF5701"/>
    <w:rsid w:val="00DF7850"/>
    <w:rsid w:val="00E00539"/>
    <w:rsid w:val="00E03691"/>
    <w:rsid w:val="00E202B9"/>
    <w:rsid w:val="00E205A4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80ECC"/>
    <w:rsid w:val="00E8615C"/>
    <w:rsid w:val="00EA5699"/>
    <w:rsid w:val="00EA6CEA"/>
    <w:rsid w:val="00EC1DD8"/>
    <w:rsid w:val="00EC5652"/>
    <w:rsid w:val="00ED7B80"/>
    <w:rsid w:val="00EE046E"/>
    <w:rsid w:val="00EE0F3F"/>
    <w:rsid w:val="00EF6084"/>
    <w:rsid w:val="00F01918"/>
    <w:rsid w:val="00F10C22"/>
    <w:rsid w:val="00F2080D"/>
    <w:rsid w:val="00F23536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68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22693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CA16-FD1F-4724-92C6-8ACDCE7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7:39:00Z</dcterms:created>
  <dcterms:modified xsi:type="dcterms:W3CDTF">2023-10-25T07:39:00Z</dcterms:modified>
</cp:coreProperties>
</file>